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657C" w14:textId="77777777" w:rsidR="00FC1F20" w:rsidRDefault="00FC1F20" w:rsidP="00FC1F20">
      <w:pPr>
        <w:jc w:val="center"/>
      </w:pPr>
      <w:r>
        <w:rPr>
          <w:noProof/>
          <w:lang w:val="en-US"/>
        </w:rPr>
        <w:drawing>
          <wp:inline distT="0" distB="0" distL="0" distR="0" wp14:anchorId="3A1EFAB6" wp14:editId="5184F64D">
            <wp:extent cx="1428571" cy="5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SuLogo_Black_TransBKGND.smallSiz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4C0C3D" w:rsidRPr="00895C8C" w14:paraId="3365C329" w14:textId="77777777" w:rsidTr="00287DFC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1DB4304C" w14:textId="77777777" w:rsidR="004C0C3D" w:rsidRDefault="004C0C3D">
            <w:pPr>
              <w:spacing w:before="120" w:after="12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Feuille de travail de planification de carrière</w:t>
            </w:r>
          </w:p>
          <w:p w14:paraId="24AD9CD1" w14:textId="77777777" w:rsidR="00895C8C" w:rsidRPr="00895C8C" w:rsidRDefault="00895C8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C3D" w:rsidRPr="00287DFC" w14:paraId="634D6AAA" w14:textId="77777777" w:rsidTr="00287DFC">
        <w:trPr>
          <w:trHeight w:val="74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F70" w14:textId="77777777" w:rsidR="004C0C3D" w:rsidRPr="00287DFC" w:rsidRDefault="00C5195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spirations professionnelles</w:t>
            </w:r>
          </w:p>
          <w:p w14:paraId="3AAEE9D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Utilisez les questions suivantes pour vous aider à réfléchir à vos aspirations et objectifs professionnels.</w:t>
            </w:r>
          </w:p>
        </w:tc>
      </w:tr>
      <w:tr w:rsidR="004C0C3D" w:rsidRPr="00287DFC" w14:paraId="6276C62F" w14:textId="77777777" w:rsidTr="00287DFC">
        <w:trPr>
          <w:trHeight w:val="41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73E" w14:textId="27723F19" w:rsidR="004C0C3D" w:rsidRPr="00287DFC" w:rsidRDefault="00190854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aginez votre emploi idéal à WCS. Comment le décririez-vous ?</w:t>
            </w:r>
          </w:p>
        </w:tc>
      </w:tr>
      <w:tr w:rsidR="004C0C3D" w:rsidRPr="00287DFC" w14:paraId="3B2875BA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FEA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099AA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7DFC4A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447424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1CF648B0" w14:textId="77777777" w:rsidTr="00287DFC">
        <w:trPr>
          <w:trHeight w:val="45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2BC" w14:textId="19289162" w:rsidR="004C0C3D" w:rsidRPr="00287DFC" w:rsidRDefault="00C5195C" w:rsidP="00BC798C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 </w:t>
            </w:r>
            <w:r w:rsidR="00A40FCB">
              <w:rPr>
                <w:rFonts w:asciiTheme="minorHAnsi" w:hAnsiTheme="minorHAnsi"/>
                <w:sz w:val="24"/>
                <w:szCs w:val="24"/>
              </w:rPr>
              <w:t xml:space="preserve">réfléchissan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à votre travail aujourd’hui, quels </w:t>
            </w:r>
            <w:r w:rsidR="00BC798C">
              <w:rPr>
                <w:rFonts w:asciiTheme="minorHAnsi" w:hAnsiTheme="minorHAnsi"/>
                <w:sz w:val="24"/>
                <w:szCs w:val="24"/>
              </w:rPr>
              <w:t xml:space="preserve">en </w:t>
            </w:r>
            <w:r w:rsidR="00A40FCB">
              <w:rPr>
                <w:rFonts w:asciiTheme="minorHAnsi" w:hAnsiTheme="minorHAnsi"/>
                <w:sz w:val="24"/>
                <w:szCs w:val="24"/>
              </w:rPr>
              <w:t xml:space="preserve">sont </w:t>
            </w:r>
            <w:r w:rsidR="00BC798C">
              <w:rPr>
                <w:rFonts w:asciiTheme="minorHAnsi" w:hAnsiTheme="minorHAnsi"/>
                <w:sz w:val="24"/>
                <w:szCs w:val="24"/>
              </w:rPr>
              <w:t>l</w:t>
            </w:r>
            <w:r w:rsidR="00A40FCB">
              <w:rPr>
                <w:rFonts w:asciiTheme="minorHAnsi" w:hAnsiTheme="minorHAnsi"/>
                <w:sz w:val="24"/>
                <w:szCs w:val="24"/>
              </w:rPr>
              <w:t xml:space="preserve">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spects les plus significatifs </w:t>
            </w:r>
            <w:r w:rsidR="00A40FCB">
              <w:rPr>
                <w:rFonts w:asciiTheme="minorHAnsi" w:hAnsiTheme="minorHAnsi"/>
                <w:sz w:val="24"/>
                <w:szCs w:val="24"/>
              </w:rPr>
              <w:t xml:space="preserve">pour vous </w:t>
            </w:r>
            <w:r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FB055B" w:rsidRPr="00287DFC" w14:paraId="51CEDBB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DE" w14:textId="77777777" w:rsidR="00FB055B" w:rsidRPr="00287DFC" w:rsidRDefault="00FB055B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456795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A364D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5F8DC7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B055B" w:rsidRPr="00287DFC" w14:paraId="28267059" w14:textId="77777777" w:rsidTr="00287DFC">
        <w:trPr>
          <w:trHeight w:val="41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B52" w14:textId="7B17DE93" w:rsidR="00FB055B" w:rsidRPr="00287DFC" w:rsidRDefault="00CB04D0" w:rsidP="00C642A7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lles compétences vous aideraient à mieux faire votre travail ?</w:t>
            </w:r>
          </w:p>
        </w:tc>
      </w:tr>
      <w:tr w:rsidR="00C5195C" w:rsidRPr="00287DFC" w14:paraId="79E75AE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BB7" w14:textId="77777777" w:rsidR="00C5195C" w:rsidRPr="00287DFC" w:rsidRDefault="00C5195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A840CF6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F21F45" w14:textId="77777777" w:rsidR="00EA571E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5C2114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A6751B" w14:textId="54F90DFD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195C" w:rsidRPr="00287DFC" w14:paraId="15F7C274" w14:textId="77777777" w:rsidTr="00287DFC">
        <w:trPr>
          <w:trHeight w:val="43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448" w14:textId="493E4EFC" w:rsidR="00C5195C" w:rsidRPr="00287DFC" w:rsidRDefault="00CB04D0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rsque vous pensez à votre emploi idéal, quelle pourrait être la prochaine étape de votre </w:t>
            </w:r>
            <w:r w:rsidR="007D7882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avancement professionnel ?</w:t>
            </w:r>
          </w:p>
        </w:tc>
      </w:tr>
      <w:tr w:rsidR="004C0C3D" w:rsidRPr="00287DFC" w14:paraId="6B62090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CE1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EE3B2E" w14:textId="77777777" w:rsidR="008C2E52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4F4D79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612C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F7ED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69EE1B58" w14:textId="77777777" w:rsidTr="00287DFC">
        <w:trPr>
          <w:trHeight w:val="72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B3F" w14:textId="724CA52E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Points forts et possibilités de </w:t>
            </w:r>
            <w:r w:rsidR="0077310A">
              <w:rPr>
                <w:rFonts w:asciiTheme="minorHAnsi" w:hAnsiTheme="minorHAnsi"/>
                <w:b/>
                <w:iCs/>
                <w:sz w:val="24"/>
                <w:szCs w:val="24"/>
              </w:rPr>
              <w:t>développement</w:t>
            </w:r>
          </w:p>
          <w:p w14:paraId="5DED0BE4" w14:textId="00FBA558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Utilisez les questions suivantes pour vous aider à réfléchir à vos possibilités de </w:t>
            </w:r>
            <w:r w:rsidR="0077310A" w:rsidRPr="0077310A">
              <w:rPr>
                <w:rFonts w:asciiTheme="minorHAnsi" w:hAnsiTheme="minorHAnsi"/>
                <w:iCs/>
                <w:sz w:val="24"/>
                <w:szCs w:val="24"/>
              </w:rPr>
              <w:t>développement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287DFC" w:rsidRPr="00287DFC" w14:paraId="6CEA6295" w14:textId="77777777" w:rsidTr="00287DFC">
        <w:trPr>
          <w:trHeight w:val="70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FEC" w14:textId="77777777" w:rsidR="00287DFC" w:rsidRPr="00287DFC" w:rsidRDefault="00287DFC" w:rsidP="005240CB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lle sont vos cinq compétences principales (c.à.d. celles pour lesquelles vous avez la plus grande aptitude et/ou celles que vous prenez le plus de plaisir à utiliser) ?</w:t>
            </w:r>
          </w:p>
        </w:tc>
      </w:tr>
      <w:tr w:rsidR="00287DFC" w:rsidRPr="00287DFC" w14:paraId="55A54498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61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8BD2D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24CE9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161EB7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428BC7B4" w14:textId="77777777" w:rsidTr="00287DF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DA2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lles sont les deux ou trois compétences principales que vous souhaiteriez développer ou améliorer afin de progresser dans votre poste actuel ou de vous préparer à un nouveau poste ?</w:t>
            </w:r>
          </w:p>
        </w:tc>
      </w:tr>
      <w:tr w:rsidR="00287DFC" w:rsidRPr="00287DFC" w14:paraId="1F15B96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4CB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1F5F6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9BB9F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3A713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75576B" w14:textId="77777777" w:rsidR="0061557A" w:rsidRPr="00287DFC" w:rsidRDefault="0061557A" w:rsidP="00287DFC">
      <w:pPr>
        <w:spacing w:before="2" w:after="2"/>
        <w:contextualSpacing/>
        <w:rPr>
          <w:rFonts w:asciiTheme="minorHAnsi" w:hAnsiTheme="minorHAnsi"/>
          <w:sz w:val="24"/>
          <w:szCs w:val="24"/>
        </w:rPr>
      </w:pPr>
    </w:p>
    <w:tbl>
      <w:tblPr>
        <w:tblW w:w="21296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  <w:gridCol w:w="5140"/>
        <w:gridCol w:w="5140"/>
      </w:tblGrid>
      <w:tr w:rsidR="004C0C3D" w:rsidRPr="00287DFC" w14:paraId="7C827526" w14:textId="77777777" w:rsidTr="003C1A31">
        <w:trPr>
          <w:gridAfter w:val="2"/>
          <w:wAfter w:w="10280" w:type="dxa"/>
          <w:trHeight w:val="669"/>
        </w:trPr>
        <w:tc>
          <w:tcPr>
            <w:tcW w:w="1101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588B" w14:textId="77777777" w:rsidR="004C0C3D" w:rsidRPr="00287DFC" w:rsidRDefault="00895C8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Mesures</w:t>
            </w:r>
          </w:p>
          <w:p w14:paraId="75FCC0EF" w14:textId="445E1B77" w:rsidR="00287DFC" w:rsidRPr="00287DFC" w:rsidRDefault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Utilisez les questions suivantes pour vous aider à réfléchir aux étapes que vous pouvez suivre pour </w:t>
            </w:r>
            <w:r w:rsidR="00BC798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l’avancement de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votre carrière.</w:t>
            </w:r>
          </w:p>
        </w:tc>
      </w:tr>
      <w:tr w:rsidR="004C0C3D" w:rsidRPr="00287DFC" w14:paraId="165496FE" w14:textId="77777777" w:rsidTr="0057443F">
        <w:trPr>
          <w:gridAfter w:val="2"/>
          <w:wAfter w:w="10280" w:type="dxa"/>
          <w:trHeight w:val="621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53B66" w14:textId="7F1606BA" w:rsidR="004C0C3D" w:rsidRPr="00287DFC" w:rsidRDefault="004C0C3D" w:rsidP="001B1033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me prochaine étape vers vos objectifs de carrière à long terme, quels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renseign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xpérien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souti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imeriez-vous obtenir au cours des 6 à 12 prochains mois ?</w:t>
            </w:r>
          </w:p>
        </w:tc>
      </w:tr>
      <w:tr w:rsidR="00C61472" w:rsidRPr="00287DFC" w14:paraId="2E9AF7A6" w14:textId="77777777" w:rsidTr="0057443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712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804B3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D34AD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EBC2B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61472" w:rsidRPr="00287DFC" w14:paraId="578FBEF6" w14:textId="77777777" w:rsidTr="0057443F">
        <w:trPr>
          <w:gridAfter w:val="2"/>
          <w:wAfter w:w="10280" w:type="dxa"/>
          <w:trHeight w:val="68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621E" w14:textId="77777777" w:rsidR="00C61472" w:rsidRPr="00287DFC" w:rsidRDefault="00C61472" w:rsidP="000A267B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me prochaine étape vers vos objectifs de carrière à long terme, quelles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compéten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imeriez-vous renforcer au cours des 6 à 12 prochains mois ?</w:t>
            </w:r>
          </w:p>
        </w:tc>
      </w:tr>
      <w:tr w:rsidR="004C0C3D" w:rsidRPr="00287DFC" w14:paraId="3151EF76" w14:textId="77777777" w:rsidTr="00287DFC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C7B2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02D9D3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6B252F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7E3207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045F6A21" w14:textId="77777777" w:rsidTr="003C1A31">
        <w:trPr>
          <w:gridAfter w:val="2"/>
          <w:wAfter w:w="10280" w:type="dxa"/>
          <w:trHeight w:val="414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7E8FAF2B" w14:textId="589B5DAC" w:rsidR="006C7378" w:rsidRDefault="00FB055B" w:rsidP="006C73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lles étapes pourraient vous aider à explorer les objectifs ci-dessus ?</w:t>
            </w:r>
          </w:p>
          <w:p w14:paraId="2F5C5617" w14:textId="694008B8" w:rsidR="004C0C3D" w:rsidRPr="00287DFC" w:rsidRDefault="0093404E" w:rsidP="006C73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ssurez-vous de travailler avec votre responsable pour voir ce qui pourrait être possible. </w:t>
            </w:r>
          </w:p>
        </w:tc>
      </w:tr>
      <w:tr w:rsidR="00C61472" w:rsidRPr="00287DFC" w14:paraId="284FC157" w14:textId="77777777" w:rsidTr="0053528F">
        <w:trPr>
          <w:trHeight w:val="150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2930" w14:textId="77D5C820" w:rsidR="00C61472" w:rsidRPr="00287DFC" w:rsidRDefault="0077310A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ions</w:t>
            </w:r>
            <w:bookmarkStart w:id="0" w:name="_GoBack"/>
            <w:bookmarkEnd w:id="0"/>
            <w:r w:rsidR="00C61472">
              <w:rPr>
                <w:rFonts w:asciiTheme="minorHAnsi" w:hAnsiTheme="minorHAnsi"/>
                <w:sz w:val="24"/>
                <w:szCs w:val="24"/>
              </w:rPr>
              <w:t xml:space="preserve"> avec des personnes dans votre carrière idéale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EEF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cadrement</w:t>
            </w:r>
          </w:p>
        </w:tc>
        <w:tc>
          <w:tcPr>
            <w:tcW w:w="5140" w:type="dxa"/>
            <w:vMerge w:val="restart"/>
          </w:tcPr>
          <w:p w14:paraId="4BA1E7CB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 w:val="restart"/>
          </w:tcPr>
          <w:p w14:paraId="1D462D9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D7A0B8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506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fectations (« enrichies ») spéciales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66B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rs en ligne</w:t>
            </w:r>
          </w:p>
        </w:tc>
        <w:tc>
          <w:tcPr>
            <w:tcW w:w="5140" w:type="dxa"/>
            <w:vMerge/>
          </w:tcPr>
          <w:p w14:paraId="28CCAC6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4EFEA39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06CD96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6ECA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servation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AD9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eliers</w:t>
            </w:r>
          </w:p>
        </w:tc>
        <w:tc>
          <w:tcPr>
            <w:tcW w:w="5140" w:type="dxa"/>
            <w:vMerge/>
          </w:tcPr>
          <w:p w14:paraId="78D72AE6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195C07F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87C745F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BA4D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fectation temporaire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E866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tre</w:t>
            </w:r>
          </w:p>
        </w:tc>
        <w:tc>
          <w:tcPr>
            <w:tcW w:w="5140" w:type="dxa"/>
            <w:vMerge/>
          </w:tcPr>
          <w:p w14:paraId="28AC7563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B2012C1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E0DF8" w:rsidRPr="00287DFC" w14:paraId="17C505F2" w14:textId="77777777" w:rsidTr="0053528F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688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Équipe de proje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terfonctionnelle</w:t>
            </w:r>
            <w:proofErr w:type="spellEnd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5E30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tre</w:t>
            </w:r>
          </w:p>
        </w:tc>
        <w:tc>
          <w:tcPr>
            <w:tcW w:w="5140" w:type="dxa"/>
          </w:tcPr>
          <w:p w14:paraId="765417CC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1321EE70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65ADE245" w14:textId="77777777" w:rsidTr="0053528F">
        <w:trPr>
          <w:trHeight w:val="428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E4C9" w14:textId="2073DCD6" w:rsidR="00C61472" w:rsidRPr="00287DFC" w:rsidRDefault="009E0DF8" w:rsidP="001F36F9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ur en savoir plus sur les expériences de formation en cours d’emploi, consultez le site </w:t>
            </w:r>
            <w:hyperlink r:id="rId7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learn.wcs.org/learningexperiences/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140" w:type="dxa"/>
            <w:tcBorders>
              <w:left w:val="single" w:sz="6" w:space="0" w:color="auto"/>
            </w:tcBorders>
          </w:tcPr>
          <w:p w14:paraId="1E32E4F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21877C0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3B554754" w14:textId="77777777" w:rsidTr="0053528F">
        <w:trPr>
          <w:gridAfter w:val="2"/>
          <w:wAfter w:w="10280" w:type="dxa"/>
          <w:trHeight w:val="44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6714" w14:textId="6612C068" w:rsidR="00C61472" w:rsidRPr="00287DFC" w:rsidRDefault="009E0DF8" w:rsidP="0015114E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i pourrait vous aider à réfléchir à votre avancement professionnel ? Pensez à l’intérieur et à l’extérieur de WCS (p. ex., mentors, amis, famille, réseaux communautaires, etc.)</w:t>
            </w:r>
          </w:p>
        </w:tc>
      </w:tr>
      <w:tr w:rsidR="00C61472" w:rsidRPr="00287DFC" w14:paraId="37D712FA" w14:textId="77777777" w:rsidTr="0053528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2BEB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07BE5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1F20DA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3BF29C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0FFE586" w14:textId="77777777" w:rsidR="004C0C3D" w:rsidRDefault="004C0C3D">
      <w:pPr>
        <w:rPr>
          <w:rFonts w:asciiTheme="minorHAnsi" w:hAnsiTheme="minorHAnsi"/>
          <w:sz w:val="24"/>
          <w:szCs w:val="24"/>
        </w:rPr>
      </w:pPr>
    </w:p>
    <w:p w14:paraId="17EBD14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4CC8CBA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24F9887B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13F5975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04152451" w14:textId="77777777" w:rsidR="00895C8C" w:rsidRPr="00FC1F20" w:rsidRDefault="00895C8C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Adapté de Harvard Business </w:t>
      </w:r>
      <w:proofErr w:type="spellStart"/>
      <w:r>
        <w:rPr>
          <w:rFonts w:asciiTheme="minorHAnsi" w:hAnsiTheme="minorHAnsi"/>
          <w:i/>
          <w:sz w:val="24"/>
          <w:szCs w:val="24"/>
        </w:rPr>
        <w:t>Publishing</w:t>
      </w:r>
      <w:proofErr w:type="spellEnd"/>
    </w:p>
    <w:sectPr w:rsidR="00895C8C" w:rsidRPr="00FC1F20">
      <w:pgSz w:w="12240" w:h="15840"/>
      <w:pgMar w:top="480" w:right="720" w:bottom="720" w:left="7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332BD"/>
    <w:multiLevelType w:val="hybridMultilevel"/>
    <w:tmpl w:val="CA6E7A8A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1E37"/>
    <w:multiLevelType w:val="hybridMultilevel"/>
    <w:tmpl w:val="EA765AF2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3D"/>
    <w:rsid w:val="000077EA"/>
    <w:rsid w:val="000A267B"/>
    <w:rsid w:val="0015114E"/>
    <w:rsid w:val="00190854"/>
    <w:rsid w:val="001B1033"/>
    <w:rsid w:val="001C282C"/>
    <w:rsid w:val="001F36F9"/>
    <w:rsid w:val="00287DFC"/>
    <w:rsid w:val="003142D3"/>
    <w:rsid w:val="003414EE"/>
    <w:rsid w:val="003C1A31"/>
    <w:rsid w:val="004C0C3D"/>
    <w:rsid w:val="005240CB"/>
    <w:rsid w:val="0053528F"/>
    <w:rsid w:val="0057443F"/>
    <w:rsid w:val="0061557A"/>
    <w:rsid w:val="0063411C"/>
    <w:rsid w:val="006C422D"/>
    <w:rsid w:val="006C7378"/>
    <w:rsid w:val="006F7AAD"/>
    <w:rsid w:val="0077310A"/>
    <w:rsid w:val="007D7882"/>
    <w:rsid w:val="00845955"/>
    <w:rsid w:val="00860A09"/>
    <w:rsid w:val="00895C8C"/>
    <w:rsid w:val="008C2E52"/>
    <w:rsid w:val="008E6435"/>
    <w:rsid w:val="008F7E67"/>
    <w:rsid w:val="0093404E"/>
    <w:rsid w:val="009C1CC8"/>
    <w:rsid w:val="009E0DF8"/>
    <w:rsid w:val="00A40FCB"/>
    <w:rsid w:val="00AB5755"/>
    <w:rsid w:val="00AC5AEF"/>
    <w:rsid w:val="00AF7127"/>
    <w:rsid w:val="00B21062"/>
    <w:rsid w:val="00BC798C"/>
    <w:rsid w:val="00C5195C"/>
    <w:rsid w:val="00C61472"/>
    <w:rsid w:val="00C642A7"/>
    <w:rsid w:val="00CB04D0"/>
    <w:rsid w:val="00DD7FCF"/>
    <w:rsid w:val="00E24EE2"/>
    <w:rsid w:val="00EA571E"/>
    <w:rsid w:val="00FA4E45"/>
    <w:rsid w:val="00FB055B"/>
    <w:rsid w:val="00FC1F2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D4732"/>
  <w14:defaultImageDpi w14:val="0"/>
  <w15:docId w15:val="{8278C922-6466-4F46-A464-342F47B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tabs>
        <w:tab w:val="left" w:pos="3825"/>
      </w:tabs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MacroText">
    <w:name w:val="macro"/>
    <w:link w:val="MacroTextChar"/>
    <w:uiPriority w:val="99"/>
    <w:semiHidden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wcs.org/learningexperi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DFBA-6FEF-454E-9D9B-FDA964C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ksheet for Forming a Team</vt:lpstr>
      <vt:lpstr>Worksheet for Forming a Team</vt:lpstr>
    </vt:vector>
  </TitlesOfParts>
  <Company>Harvard Business School Publishin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for Forming a Team</dc:title>
  <dc:subject/>
  <dc:creator>Harvard ManageMentor</dc:creator>
  <cp:keywords/>
  <dc:description/>
  <cp:lastModifiedBy>Turchin, Michelle</cp:lastModifiedBy>
  <cp:revision>2</cp:revision>
  <cp:lastPrinted>2004-11-11T18:29:00Z</cp:lastPrinted>
  <dcterms:created xsi:type="dcterms:W3CDTF">2019-10-07T13:27:00Z</dcterms:created>
  <dcterms:modified xsi:type="dcterms:W3CDTF">2019-10-07T13:27:00Z</dcterms:modified>
</cp:coreProperties>
</file>